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5" w:type="pc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88"/>
        <w:gridCol w:w="503"/>
        <w:gridCol w:w="1286"/>
        <w:gridCol w:w="1849"/>
        <w:gridCol w:w="196"/>
        <w:gridCol w:w="1654"/>
        <w:gridCol w:w="246"/>
        <w:gridCol w:w="1460"/>
        <w:gridCol w:w="439"/>
        <w:gridCol w:w="1664"/>
      </w:tblGrid>
      <w:tr w:rsidR="005A3DFD" w:rsidRPr="004829AC" w14:paraId="19C1061E" w14:textId="77777777" w:rsidTr="00DD27BA">
        <w:trPr>
          <w:trHeight w:hRule="exact" w:val="286"/>
        </w:trPr>
        <w:tc>
          <w:tcPr>
            <w:tcW w:w="44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AC1FC" w14:textId="77777777" w:rsidR="005A3DFD" w:rsidRPr="008F535C" w:rsidRDefault="005A3DFD" w:rsidP="00A8297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第３号様式（第３</w:t>
            </w: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条関係）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0B9DD" w14:textId="77777777"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71A8C" w14:textId="77777777"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22165F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14:paraId="33576250" w14:textId="77777777" w:rsidTr="00DD27BA">
        <w:trPr>
          <w:trHeight w:hRule="exact" w:val="620"/>
        </w:trPr>
        <w:tc>
          <w:tcPr>
            <w:tcW w:w="98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146AF1" w14:textId="001A19C7" w:rsidR="005A3DFD" w:rsidRPr="00E172FB" w:rsidRDefault="00DD27BA" w:rsidP="00FF2B66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0"/>
                <w:szCs w:val="30"/>
              </w:rPr>
            </w:pPr>
            <w:r w:rsidRPr="00E172F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令和</w:t>
            </w:r>
            <w:r w:rsidR="00A1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８</w:t>
            </w:r>
            <w:r w:rsidR="005A3DFD" w:rsidRPr="00E172F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年度　収支予算書</w:t>
            </w:r>
          </w:p>
        </w:tc>
      </w:tr>
      <w:tr w:rsidR="00DD27BA" w:rsidRPr="004829AC" w14:paraId="6DFED34F" w14:textId="77777777" w:rsidTr="00DD27BA">
        <w:trPr>
          <w:trHeight w:hRule="exact" w:val="323"/>
        </w:trPr>
        <w:tc>
          <w:tcPr>
            <w:tcW w:w="23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A636AD5" w14:textId="77777777" w:rsidR="005A3DFD" w:rsidRPr="008F535C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収　入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3064A11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3543C19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19287B1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6C4779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単位：円）</w:t>
            </w:r>
          </w:p>
        </w:tc>
      </w:tr>
      <w:tr w:rsidR="005A3DFD" w:rsidRPr="004829AC" w14:paraId="0BEBD6FD" w14:textId="77777777" w:rsidTr="00DD27BA">
        <w:trPr>
          <w:trHeight w:hRule="exact" w:val="531"/>
        </w:trPr>
        <w:tc>
          <w:tcPr>
            <w:tcW w:w="23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D67B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科　目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0FEF3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予算</w:t>
            </w: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56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1627A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内　容</w:t>
            </w:r>
          </w:p>
        </w:tc>
      </w:tr>
      <w:tr w:rsidR="005A3DFD" w:rsidRPr="004829AC" w14:paraId="1747AAD7" w14:textId="77777777" w:rsidTr="00DD27BA">
        <w:trPr>
          <w:trHeight w:hRule="exact" w:val="531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71A35457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Ａ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21E782CC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会費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499182E2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59" w:type="dxa"/>
            <w:gridSpan w:val="6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6E56E97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07917EB3" w14:textId="77777777" w:rsidTr="00DD27BA">
        <w:trPr>
          <w:trHeight w:hRule="exact" w:val="531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3371B287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Ｂ</w:t>
            </w:r>
          </w:p>
        </w:tc>
        <w:tc>
          <w:tcPr>
            <w:tcW w:w="1788" w:type="dxa"/>
            <w:gridSpan w:val="2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2BDAB64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補助金</w:t>
            </w:r>
          </w:p>
        </w:tc>
        <w:tc>
          <w:tcPr>
            <w:tcW w:w="1849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14:paraId="008F24A6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59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14:paraId="0E7DB4E5" w14:textId="77777777" w:rsidR="005A3DFD" w:rsidRPr="008F535C" w:rsidRDefault="005A3DFD" w:rsidP="00817676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市補助金</w:t>
            </w:r>
          </w:p>
        </w:tc>
      </w:tr>
      <w:tr w:rsidR="005A3DFD" w:rsidRPr="004829AC" w14:paraId="7B5D07C8" w14:textId="77777777" w:rsidTr="00DD27BA">
        <w:trPr>
          <w:trHeight w:hRule="exact" w:val="531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3B65F45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Ｃ</w:t>
            </w:r>
          </w:p>
        </w:tc>
        <w:tc>
          <w:tcPr>
            <w:tcW w:w="1788" w:type="dxa"/>
            <w:gridSpan w:val="2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3671D224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助成金</w:t>
            </w:r>
          </w:p>
        </w:tc>
        <w:tc>
          <w:tcPr>
            <w:tcW w:w="1849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479778E2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59" w:type="dxa"/>
            <w:gridSpan w:val="6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9054CB9" w14:textId="77777777"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5C9D008B" w14:textId="77777777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B0074CC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Ｄ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B8D9ABE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寄附金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2761C5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59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282989ED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60439722" w14:textId="77777777" w:rsidTr="009E6845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E2ABE3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Ｅ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8D04F80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雑収入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A869D39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59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694A3E4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06AFD975" w14:textId="77777777" w:rsidTr="009E6845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C09EACA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Ｆ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3810F64" w14:textId="77777777" w:rsidR="005A3DFD" w:rsidRPr="008F535C" w:rsidRDefault="00DD27BA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49383828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59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0CCF45A7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14:paraId="31B5BA76" w14:textId="77777777" w:rsidTr="00DD27BA">
        <w:trPr>
          <w:trHeight w:hRule="exact" w:val="531"/>
        </w:trPr>
        <w:tc>
          <w:tcPr>
            <w:tcW w:w="23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6236A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F95F0A" w14:textId="77777777" w:rsidR="005A3DFD" w:rsidRPr="00B57663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あ）</w:t>
            </w:r>
          </w:p>
        </w:tc>
        <w:tc>
          <w:tcPr>
            <w:tcW w:w="56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BFF20C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14:paraId="7A9A9122" w14:textId="77777777" w:rsidTr="00DD27BA">
        <w:trPr>
          <w:trHeight w:hRule="exact" w:val="531"/>
        </w:trPr>
        <w:tc>
          <w:tcPr>
            <w:tcW w:w="23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3BEFD56" w14:textId="77777777" w:rsidR="005A3DFD" w:rsidRPr="008F535C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支　出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09961E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D100DA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1A59BA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5F106B1" w14:textId="77777777"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D27BA" w:rsidRPr="004829AC" w14:paraId="099BDEAE" w14:textId="77777777" w:rsidTr="00DD27BA">
        <w:trPr>
          <w:trHeight w:hRule="exact" w:val="531"/>
        </w:trPr>
        <w:tc>
          <w:tcPr>
            <w:tcW w:w="23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BEC79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科　目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2FFB46EB" w14:textId="77777777" w:rsidR="005A3DFD" w:rsidRPr="008F535C" w:rsidRDefault="005A3DFD" w:rsidP="008F535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予算</w:t>
            </w: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額①＋②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55DC6A27" w14:textId="77777777" w:rsidR="005A3DFD" w:rsidRPr="00B57663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w w:val="86"/>
                <w:kern w:val="0"/>
                <w:sz w:val="24"/>
                <w:szCs w:val="24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w w:val="86"/>
                <w:kern w:val="0"/>
                <w:sz w:val="24"/>
                <w:szCs w:val="24"/>
              </w:rPr>
              <w:t>①内補助対象額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E150A2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②自己資金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F10FE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内　容</w:t>
            </w:r>
          </w:p>
        </w:tc>
      </w:tr>
      <w:tr w:rsidR="00DD27BA" w:rsidRPr="004829AC" w14:paraId="79E8179D" w14:textId="77777777" w:rsidTr="00DD27BA">
        <w:trPr>
          <w:trHeight w:hRule="exact" w:val="531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BBA7D2C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C60D127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報償費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2944D302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505FC7B8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57DCF70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68BBD40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14:paraId="4FE862D0" w14:textId="77777777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7DEDA4B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B695D9E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旅費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4393F3B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133B8331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D24B096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339756C4" w14:textId="77777777"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14:paraId="66C93BAA" w14:textId="77777777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1239597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503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14:paraId="6D2E7507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需用費</w:t>
            </w:r>
          </w:p>
        </w:tc>
        <w:tc>
          <w:tcPr>
            <w:tcW w:w="1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A4C9012" w14:textId="77777777" w:rsidR="009C49D9" w:rsidRPr="001012AD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1012A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563FC633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67A36D30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3A0C267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94E957A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14:paraId="2F3FD56E" w14:textId="77777777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102DA80" w14:textId="77777777" w:rsidR="009C49D9" w:rsidRPr="008F535C" w:rsidRDefault="009C49D9" w:rsidP="003674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503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14:paraId="75852FFF" w14:textId="77777777" w:rsidR="009C49D9" w:rsidRPr="008F535C" w:rsidRDefault="009C49D9" w:rsidP="009C49D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18F3F21" w14:textId="77777777" w:rsidR="009C49D9" w:rsidRPr="009C49D9" w:rsidRDefault="0036747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食糧</w:t>
            </w:r>
            <w:r w:rsid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F758145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19ED1B52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83DD7CE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378CCA76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D27BA" w:rsidRPr="004829AC" w14:paraId="137079E1" w14:textId="77777777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EEB9828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503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14:paraId="6F38FD09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8503F8C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9A2D2AC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678F138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8CAB7ED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3FEDCFB" w14:textId="77777777"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D27BA" w:rsidRPr="004829AC" w14:paraId="0AB07CBA" w14:textId="77777777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D006768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38BE33C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備品購入費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5899688F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104D2838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B0C9FE4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2E5EECD5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14:paraId="5E33E6A3" w14:textId="77777777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FAD9AC7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７</w:t>
            </w:r>
          </w:p>
        </w:tc>
        <w:tc>
          <w:tcPr>
            <w:tcW w:w="503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14:paraId="32178867" w14:textId="77777777"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14:paraId="4BD8B587" w14:textId="77777777"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役務費</w:t>
            </w:r>
          </w:p>
          <w:p w14:paraId="53B8DB47" w14:textId="77777777" w:rsidR="00F843EF" w:rsidRPr="000F3EB4" w:rsidRDefault="00F843EF" w:rsidP="00F843EF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5C10775" w14:textId="77777777" w:rsidR="00F843EF" w:rsidRPr="005A069B" w:rsidRDefault="00B7488D" w:rsidP="005A069B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郵送料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9481D73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2E9E87B1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2C84CA6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29312A63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14:paraId="5547E71A" w14:textId="77777777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823F0C8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503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14:paraId="65D8DBE8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B793669" w14:textId="77777777" w:rsidR="00F843EF" w:rsidRP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電話代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4293FE7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D8527A8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84F2E59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50B1EFC3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14:paraId="74701503" w14:textId="77777777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4279B36D" w14:textId="77777777" w:rsidR="00F843EF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９</w:t>
            </w:r>
          </w:p>
        </w:tc>
        <w:tc>
          <w:tcPr>
            <w:tcW w:w="503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14:paraId="51E5346A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1189BD9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081FCFC4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47725650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866192D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FE08C38" w14:textId="77777777"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D27BA" w:rsidRPr="004829AC" w14:paraId="2AE37B7A" w14:textId="77777777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0AE2F7AC" w14:textId="77777777" w:rsidR="000F3EB4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０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0444465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委託料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1600B867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4AEF580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70CFE2D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087FD38D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D27BA" w:rsidRPr="004829AC" w14:paraId="45A48843" w14:textId="77777777" w:rsidTr="00DD27BA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7404B416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１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37D95BE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使用賃借料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33E68DA4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2ED48A8C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AD3D8A7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1C2B5690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14:paraId="450A17A4" w14:textId="77777777" w:rsidTr="00DD27BA">
        <w:trPr>
          <w:trHeight w:hRule="exact" w:val="531"/>
        </w:trPr>
        <w:tc>
          <w:tcPr>
            <w:tcW w:w="588" w:type="dxa"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540C43C9" w14:textId="77777777" w:rsidR="000F3EB4" w:rsidRPr="008F535C" w:rsidRDefault="000F3EB4" w:rsidP="000F3EB4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２</w:t>
            </w:r>
          </w:p>
        </w:tc>
        <w:tc>
          <w:tcPr>
            <w:tcW w:w="178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759160DD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負担金</w:t>
            </w:r>
          </w:p>
        </w:tc>
        <w:tc>
          <w:tcPr>
            <w:tcW w:w="1849" w:type="dxa"/>
            <w:tcBorders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653DFF3C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167591DE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3769A8CC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6B7D67F5" w14:textId="77777777"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14:paraId="5A5A98E7" w14:textId="77777777" w:rsidTr="009E6845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2F39CF50" w14:textId="77777777" w:rsidR="000F3EB4" w:rsidRPr="008F535C" w:rsidRDefault="000F3EB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３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57D2F6A5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慶弔費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534CF5D3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4A7F9058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1AD16101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6D831F74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14:paraId="4F50848B" w14:textId="77777777" w:rsidTr="009E6845">
        <w:trPr>
          <w:trHeight w:hRule="exact" w:val="531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0A8C82F" w14:textId="77777777" w:rsidR="000F3EB4" w:rsidRPr="008F535C" w:rsidRDefault="00DD27BA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17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14:paraId="46148CFD" w14:textId="77777777" w:rsidR="000F3EB4" w:rsidRPr="000F3EB4" w:rsidRDefault="00DD27BA" w:rsidP="009D358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14:paraId="1D719E8E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50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14:paraId="2ADC5C7E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14:paraId="62D51C5F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0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24AE571C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D27BA" w:rsidRPr="004829AC" w14:paraId="71AB807C" w14:textId="77777777" w:rsidTr="00DD27BA">
        <w:trPr>
          <w:trHeight w:hRule="exact" w:val="531"/>
        </w:trPr>
        <w:tc>
          <w:tcPr>
            <w:tcW w:w="23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9AB40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2B2B9F87" w14:textId="77777777" w:rsidR="000F3EB4" w:rsidRPr="00B57663" w:rsidRDefault="000F3EB4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）</w:t>
            </w:r>
          </w:p>
        </w:tc>
        <w:tc>
          <w:tcPr>
            <w:tcW w:w="1850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14:paraId="4393B963" w14:textId="77777777" w:rsidR="000F3EB4" w:rsidRPr="00B57663" w:rsidRDefault="000F3EB4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う）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BDF69" w14:textId="77777777" w:rsidR="000F3EB4" w:rsidRPr="00B57663" w:rsidRDefault="000F3EB4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え）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F68DD2" w14:textId="77777777"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14:paraId="02CC6A50" w14:textId="77777777" w:rsidTr="00DD27BA">
        <w:trPr>
          <w:trHeight w:hRule="exact" w:val="531"/>
        </w:trPr>
        <w:tc>
          <w:tcPr>
            <w:tcW w:w="988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6D1506" w14:textId="77777777" w:rsidR="000F3EB4" w:rsidRPr="008F535C" w:rsidRDefault="00F315D0" w:rsidP="00F315D0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="009D7477" w:rsidRPr="009D74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あ）収入合計＝（い）支出合計、</w:t>
            </w:r>
            <w:r w:rsidR="000F3EB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え）自己資金合計＝（い）支出合計－（う</w:t>
            </w:r>
            <w:r w:rsidR="000F3EB4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補助対象額合計</w:t>
            </w:r>
            <w:r w:rsidR="002A314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】</w:t>
            </w:r>
          </w:p>
        </w:tc>
      </w:tr>
    </w:tbl>
    <w:p w14:paraId="77173E73" w14:textId="77777777" w:rsidR="005A3DFD" w:rsidRPr="008F535C" w:rsidRDefault="00A1214B" w:rsidP="008F535C">
      <w:pPr>
        <w:spacing w:line="240" w:lineRule="exact"/>
      </w:pPr>
      <w:r>
        <w:rPr>
          <w:noProof/>
        </w:rPr>
        <w:pict w14:anchorId="51C3B53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15pt;margin-top:13.7pt;width:164.25pt;height:14.6pt;z-index:251658240;mso-position-horizontal-relative:text;mso-position-vertical-relative:text" stroked="f">
            <v:textbox style="mso-next-textbox:#_x0000_s1026" inset="5.85pt,.7pt,5.85pt,.7pt">
              <w:txbxContent>
                <w:p w14:paraId="0F592165" w14:textId="77777777" w:rsidR="00B07967" w:rsidRPr="00295B52" w:rsidRDefault="00B07967" w:rsidP="006C4168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5A3DFD" w:rsidRPr="008F535C" w:rsidSect="00E16746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4F5AC" w14:textId="77777777" w:rsidR="00B07967" w:rsidRDefault="00B07967" w:rsidP="000A63C1">
      <w:r>
        <w:separator/>
      </w:r>
    </w:p>
  </w:endnote>
  <w:endnote w:type="continuationSeparator" w:id="0">
    <w:p w14:paraId="37D32869" w14:textId="77777777" w:rsidR="00B07967" w:rsidRDefault="00B07967" w:rsidP="000A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350D4" w14:textId="77777777" w:rsidR="00B07967" w:rsidRDefault="00B07967" w:rsidP="000A63C1">
      <w:r>
        <w:separator/>
      </w:r>
    </w:p>
  </w:footnote>
  <w:footnote w:type="continuationSeparator" w:id="0">
    <w:p w14:paraId="76C6D335" w14:textId="77777777" w:rsidR="00B07967" w:rsidRDefault="00B07967" w:rsidP="000A6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535C"/>
    <w:rsid w:val="00035C91"/>
    <w:rsid w:val="000A5AD5"/>
    <w:rsid w:val="000A63C1"/>
    <w:rsid w:val="000D2CE1"/>
    <w:rsid w:val="000F0456"/>
    <w:rsid w:val="000F3EB4"/>
    <w:rsid w:val="000F5FF4"/>
    <w:rsid w:val="001012AD"/>
    <w:rsid w:val="00126FE3"/>
    <w:rsid w:val="0014630E"/>
    <w:rsid w:val="001C1174"/>
    <w:rsid w:val="001F22BA"/>
    <w:rsid w:val="002103FF"/>
    <w:rsid w:val="00257E51"/>
    <w:rsid w:val="00270CD2"/>
    <w:rsid w:val="002774F8"/>
    <w:rsid w:val="00295B52"/>
    <w:rsid w:val="002A3144"/>
    <w:rsid w:val="00367474"/>
    <w:rsid w:val="003C2719"/>
    <w:rsid w:val="003C3C29"/>
    <w:rsid w:val="004101A2"/>
    <w:rsid w:val="004141ED"/>
    <w:rsid w:val="00451A1F"/>
    <w:rsid w:val="0046343F"/>
    <w:rsid w:val="004709AB"/>
    <w:rsid w:val="004829AC"/>
    <w:rsid w:val="00493B77"/>
    <w:rsid w:val="0054038F"/>
    <w:rsid w:val="005748E3"/>
    <w:rsid w:val="005A069B"/>
    <w:rsid w:val="005A3DFD"/>
    <w:rsid w:val="005D6C80"/>
    <w:rsid w:val="0062790B"/>
    <w:rsid w:val="00657967"/>
    <w:rsid w:val="00665C33"/>
    <w:rsid w:val="006715C3"/>
    <w:rsid w:val="006A6048"/>
    <w:rsid w:val="006C4168"/>
    <w:rsid w:val="00727AE6"/>
    <w:rsid w:val="007577E3"/>
    <w:rsid w:val="00794AED"/>
    <w:rsid w:val="00795BC5"/>
    <w:rsid w:val="007C30DA"/>
    <w:rsid w:val="00806404"/>
    <w:rsid w:val="00810789"/>
    <w:rsid w:val="00817676"/>
    <w:rsid w:val="00876ABB"/>
    <w:rsid w:val="0089200F"/>
    <w:rsid w:val="008B6603"/>
    <w:rsid w:val="008D2E46"/>
    <w:rsid w:val="008D46F5"/>
    <w:rsid w:val="008E2222"/>
    <w:rsid w:val="008F535C"/>
    <w:rsid w:val="009424C5"/>
    <w:rsid w:val="00946B84"/>
    <w:rsid w:val="00995A88"/>
    <w:rsid w:val="009C49D9"/>
    <w:rsid w:val="009D358C"/>
    <w:rsid w:val="009D7477"/>
    <w:rsid w:val="009E6845"/>
    <w:rsid w:val="00A109C7"/>
    <w:rsid w:val="00A1214B"/>
    <w:rsid w:val="00A1574E"/>
    <w:rsid w:val="00A226CD"/>
    <w:rsid w:val="00A232B7"/>
    <w:rsid w:val="00A31A21"/>
    <w:rsid w:val="00A82979"/>
    <w:rsid w:val="00B01907"/>
    <w:rsid w:val="00B07967"/>
    <w:rsid w:val="00B57663"/>
    <w:rsid w:val="00B7488D"/>
    <w:rsid w:val="00BB659E"/>
    <w:rsid w:val="00C06A37"/>
    <w:rsid w:val="00C17D11"/>
    <w:rsid w:val="00C41F1A"/>
    <w:rsid w:val="00C4328C"/>
    <w:rsid w:val="00C4748F"/>
    <w:rsid w:val="00C57591"/>
    <w:rsid w:val="00C80559"/>
    <w:rsid w:val="00CD313C"/>
    <w:rsid w:val="00DD27BA"/>
    <w:rsid w:val="00DE5A94"/>
    <w:rsid w:val="00E16746"/>
    <w:rsid w:val="00E172FB"/>
    <w:rsid w:val="00E36E52"/>
    <w:rsid w:val="00E545D9"/>
    <w:rsid w:val="00E6335B"/>
    <w:rsid w:val="00EB548A"/>
    <w:rsid w:val="00EC0CB3"/>
    <w:rsid w:val="00EE64D5"/>
    <w:rsid w:val="00F315D0"/>
    <w:rsid w:val="00F843EF"/>
    <w:rsid w:val="00FF290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7C43ED0"/>
  <w15:docId w15:val="{DEC43944-E824-4056-BC5A-51048638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535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F535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A63C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A63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D328-0D2F-4D16-975D-FD1FA0B4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第３条関係）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subject/>
  <dc:creator>8557</dc:creator>
  <cp:keywords/>
  <dc:description/>
  <cp:lastModifiedBy>宮嶋 有梨佐</cp:lastModifiedBy>
  <cp:revision>2</cp:revision>
  <cp:lastPrinted>2018-01-10T05:38:00Z</cp:lastPrinted>
  <dcterms:created xsi:type="dcterms:W3CDTF">2025-12-03T02:26:00Z</dcterms:created>
  <dcterms:modified xsi:type="dcterms:W3CDTF">2025-12-03T02:26:00Z</dcterms:modified>
</cp:coreProperties>
</file>